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E1DA4" w:rsidP="009307A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9307A4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9307A4">
              <w:rPr>
                <w:rFonts w:ascii="宋体" w:hAnsi="宋体" w:cs="宋体"/>
                <w:kern w:val="0"/>
                <w:sz w:val="24"/>
              </w:rPr>
              <w:t>7</w:t>
            </w:r>
            <w:r w:rsidR="00D84934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307A4">
              <w:rPr>
                <w:rFonts w:ascii="宋体" w:hAnsi="宋体" w:cs="宋体"/>
                <w:kern w:val="0"/>
                <w:sz w:val="24"/>
              </w:rPr>
              <w:t>2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7636EE">
              <w:rPr>
                <w:rFonts w:ascii="宋体" w:hAnsi="宋体" w:cs="宋体" w:hint="eastAsia"/>
                <w:kern w:val="0"/>
                <w:sz w:val="24"/>
              </w:rPr>
              <w:t>海外事业</w:t>
            </w:r>
            <w:r w:rsidR="00E057AF">
              <w:rPr>
                <w:rFonts w:ascii="宋体" w:hAnsi="宋体" w:cs="宋体" w:hint="eastAsia"/>
                <w:kern w:val="0"/>
                <w:sz w:val="24"/>
              </w:rPr>
              <w:t>部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4B28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9307A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海外客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9356D9" w:rsidP="004B28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沟通合作事宜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307A4" w:rsidP="00313F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次，合计2</w:t>
            </w:r>
            <w:r>
              <w:rPr>
                <w:rFonts w:ascii="宋体" w:hAnsi="宋体" w:cs="宋体"/>
                <w:kern w:val="0"/>
                <w:sz w:val="24"/>
              </w:rPr>
              <w:t>80.9</w:t>
            </w:r>
            <w:r>
              <w:rPr>
                <w:rFonts w:ascii="宋体" w:hAnsi="宋体" w:cs="宋体" w:hint="eastAsia"/>
                <w:kern w:val="0"/>
                <w:sz w:val="24"/>
              </w:rPr>
              <w:t>欧元</w:t>
            </w:r>
          </w:p>
        </w:tc>
      </w:tr>
      <w:tr w:rsidR="00B5415A" w:rsidRPr="006E659B" w:rsidTr="00257613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9356D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9307A4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冯永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9307A4" w:rsidP="009307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307A4">
              <w:rPr>
                <w:rFonts w:ascii="宋体" w:hAnsi="宋体" w:cs="宋体"/>
                <w:kern w:val="0"/>
                <w:sz w:val="24"/>
              </w:rPr>
              <w:t>2356.3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9307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</w:p>
        </w:tc>
      </w:tr>
      <w:tr w:rsidR="00B5415A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1D4615" w:rsidRDefault="001D4615" w:rsidP="0024267A">
      <w:pPr>
        <w:tabs>
          <w:tab w:val="left" w:pos="2685"/>
        </w:tabs>
      </w:pPr>
    </w:p>
    <w:p w:rsidR="0024267A" w:rsidRPr="00A67D0E" w:rsidRDefault="0024267A" w:rsidP="00474934">
      <w:pPr>
        <w:widowControl/>
        <w:jc w:val="left"/>
      </w:pPr>
      <w:bookmarkStart w:id="0" w:name="_GoBack"/>
      <w:bookmarkEnd w:id="0"/>
    </w:p>
    <w:sectPr w:rsidR="0024267A" w:rsidRPr="00A67D0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2A" w:rsidRDefault="00D4352A" w:rsidP="009C7058">
      <w:r>
        <w:separator/>
      </w:r>
    </w:p>
  </w:endnote>
  <w:endnote w:type="continuationSeparator" w:id="0">
    <w:p w:rsidR="00D4352A" w:rsidRDefault="00D4352A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2A" w:rsidRDefault="00D4352A" w:rsidP="009C7058">
      <w:r>
        <w:separator/>
      </w:r>
    </w:p>
  </w:footnote>
  <w:footnote w:type="continuationSeparator" w:id="0">
    <w:p w:rsidR="00D4352A" w:rsidRDefault="00D4352A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25pt;height:264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6B2C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2975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1F9B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57613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48B2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0D80"/>
    <w:rsid w:val="00304B35"/>
    <w:rsid w:val="00307614"/>
    <w:rsid w:val="00310EBE"/>
    <w:rsid w:val="003116C8"/>
    <w:rsid w:val="00312331"/>
    <w:rsid w:val="00312A51"/>
    <w:rsid w:val="00313263"/>
    <w:rsid w:val="00313A9A"/>
    <w:rsid w:val="00313FD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05F"/>
    <w:rsid w:val="00464A85"/>
    <w:rsid w:val="00464AA8"/>
    <w:rsid w:val="00464B6A"/>
    <w:rsid w:val="004657E4"/>
    <w:rsid w:val="00470C7F"/>
    <w:rsid w:val="00474934"/>
    <w:rsid w:val="00475029"/>
    <w:rsid w:val="00477856"/>
    <w:rsid w:val="00480660"/>
    <w:rsid w:val="00481827"/>
    <w:rsid w:val="004858E3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28E6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6DAF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04D4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6EE"/>
    <w:rsid w:val="00764E95"/>
    <w:rsid w:val="00765B1E"/>
    <w:rsid w:val="00765BDB"/>
    <w:rsid w:val="0076661C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6977"/>
    <w:rsid w:val="00833587"/>
    <w:rsid w:val="00840694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884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07A4"/>
    <w:rsid w:val="0093348A"/>
    <w:rsid w:val="0093351B"/>
    <w:rsid w:val="009356D9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D6BED"/>
    <w:rsid w:val="009E142F"/>
    <w:rsid w:val="009E7245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38A"/>
    <w:rsid w:val="00A51AA6"/>
    <w:rsid w:val="00A54BD5"/>
    <w:rsid w:val="00A60D1C"/>
    <w:rsid w:val="00A64913"/>
    <w:rsid w:val="00A67D0E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8C3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4FB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1E0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352A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84934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057AF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CAE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D148470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EABB-BD8C-4BEE-A64D-AAE7910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5</Words>
  <Characters>262</Characters>
  <Application>Microsoft Office Word</Application>
  <DocSecurity>0</DocSecurity>
  <Lines>2</Lines>
  <Paragraphs>1</Paragraphs>
  <ScaleCrop>false</ScaleCrop>
  <Company>微软中国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lx</cp:lastModifiedBy>
  <cp:revision>44</cp:revision>
  <cp:lastPrinted>2024-11-18T05:43:00Z</cp:lastPrinted>
  <dcterms:created xsi:type="dcterms:W3CDTF">2014-06-14T03:26:00Z</dcterms:created>
  <dcterms:modified xsi:type="dcterms:W3CDTF">2025-07-22T01:24:00Z</dcterms:modified>
</cp:coreProperties>
</file>